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FE360C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ENDBERICHT</w:t>
      </w:r>
    </w:p>
    <w:p w:rsidR="00911416" w:rsidRDefault="00911416" w:rsidP="00911416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1D110467FE8842F19BED2C7158C00069"/>
          </w:placeholder>
          <w:showingPlcHdr/>
          <w:text/>
        </w:sdtPr>
        <w:sdtEndPr/>
        <w:sdtContent>
          <w:r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911416" w:rsidRPr="00523F56" w:rsidRDefault="00911416" w:rsidP="00911416">
      <w:pPr>
        <w:spacing w:line="276" w:lineRule="auto"/>
        <w:rPr>
          <w:sz w:val="22"/>
          <w:lang w:val="de-DE"/>
        </w:rPr>
      </w:pPr>
    </w:p>
    <w:p w:rsidR="00911416" w:rsidRPr="00523F56" w:rsidRDefault="00DD4052" w:rsidP="00911416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A2B27C6547134DBF8B4EFCC81A10EAF9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911416" w:rsidRPr="00523F56" w:rsidRDefault="00DD4052" w:rsidP="00911416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6AA525A66A884A12873E99A1679DC59E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911416" w:rsidRDefault="00DD4052" w:rsidP="00911416">
      <w:pPr>
        <w:spacing w:line="276" w:lineRule="auto"/>
        <w:jc w:val="both"/>
        <w:rPr>
          <w:color w:val="550028"/>
          <w:sz w:val="20"/>
          <w:lang w:val="de-DE"/>
        </w:rPr>
      </w:pPr>
      <w:sdt>
        <w:sdtPr>
          <w:rPr>
            <w:rStyle w:val="Formatvorlage6"/>
          </w:rPr>
          <w:id w:val="-428736044"/>
          <w:placeholder>
            <w:docPart w:val="1A6FA21A36BA4A7F8E58B0FDC40A7390"/>
          </w:placeholder>
          <w:showingPlcHdr/>
          <w:dropDownList>
            <w:listItem w:displayText="01.01.2017 - 31.12.2019" w:value="01.01.2017 - 31.12.2019"/>
          </w:dropDownList>
        </w:sdtPr>
        <w:sdtEndPr>
          <w:rPr>
            <w:rStyle w:val="Formatvorlage6"/>
          </w:rPr>
        </w:sdtEndPr>
        <w:sdtContent>
          <w:r w:rsidR="00911416"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sdtContent>
      </w:sdt>
      <w:r w:rsidR="00911416">
        <w:rPr>
          <w:color w:val="550028"/>
          <w:sz w:val="20"/>
          <w:lang w:val="de-DE"/>
        </w:rPr>
        <w:t xml:space="preserve"> </w:t>
      </w:r>
      <w:r w:rsidR="00911416"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jc w:val="both"/>
        <w:rPr>
          <w:b/>
          <w:sz w:val="36"/>
          <w:lang w:val="de-DE"/>
        </w:rPr>
      </w:pPr>
      <w:r w:rsidRPr="007F2AAF">
        <w:rPr>
          <w:b/>
          <w:sz w:val="36"/>
          <w:lang w:val="de-DE"/>
        </w:rPr>
        <w:lastRenderedPageBreak/>
        <w:t>Inhaltsverzeichnis</w:t>
      </w:r>
    </w:p>
    <w:p w:rsidR="009755D8" w:rsidRDefault="00A543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r>
        <w:rPr>
          <w:b w:val="0"/>
          <w:sz w:val="36"/>
          <w:lang w:val="de-DE"/>
        </w:rPr>
        <w:fldChar w:fldCharType="begin"/>
      </w:r>
      <w:r>
        <w:rPr>
          <w:b w:val="0"/>
          <w:sz w:val="36"/>
          <w:lang w:val="de-DE"/>
        </w:rPr>
        <w:instrText xml:space="preserve"> TOC \o "1-4" \h \z \u </w:instrText>
      </w:r>
      <w:r>
        <w:rPr>
          <w:b w:val="0"/>
          <w:sz w:val="36"/>
          <w:lang w:val="de-DE"/>
        </w:rPr>
        <w:fldChar w:fldCharType="separate"/>
      </w:r>
      <w:hyperlink w:anchor="_Toc474245831" w:history="1">
        <w:r w:rsidR="009755D8" w:rsidRPr="00CC1125">
          <w:rPr>
            <w:rStyle w:val="Hyperlink"/>
            <w:noProof/>
          </w:rPr>
          <w:t>1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Kurze Beschreibung des Projektverlaufes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1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DD405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2" w:history="1">
        <w:r w:rsidR="009755D8" w:rsidRPr="00CC1125">
          <w:rPr>
            <w:rStyle w:val="Hyperlink"/>
            <w:noProof/>
          </w:rPr>
          <w:t>2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Gegenüberstellung der geplanten und tatsächlichen Projektinhalt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2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DD405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3" w:history="1">
        <w:r w:rsidR="009755D8" w:rsidRPr="00CC1125">
          <w:rPr>
            <w:rStyle w:val="Hyperlink"/>
            <w:noProof/>
          </w:rPr>
          <w:t>3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Eingesetztes Personal, Funktionen, ausgeübte Projekttätigkeiten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3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DD405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4" w:history="1">
        <w:r w:rsidR="009755D8" w:rsidRPr="00CC1125">
          <w:rPr>
            <w:rStyle w:val="Hyperlink"/>
            <w:noProof/>
          </w:rPr>
          <w:t>4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Beschreibung der erreichten Zielgrupp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4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DD405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5" w:history="1">
        <w:r w:rsidR="009755D8" w:rsidRPr="00CC1125">
          <w:rPr>
            <w:rStyle w:val="Hyperlink"/>
            <w:noProof/>
          </w:rPr>
          <w:t>5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Darstellung der nachhaltigen Wirk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5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DD405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6" w:history="1">
        <w:r w:rsidR="009755D8" w:rsidRPr="00CC1125">
          <w:rPr>
            <w:rStyle w:val="Hyperlink"/>
            <w:noProof/>
          </w:rPr>
          <w:t>6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Öffentlichkeitsarbeit, wahrgenommene Medienarbeit, Publikationen, Sichtbarmach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6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A5438A" w:rsidRDefault="00A5438A" w:rsidP="001A3DCA">
      <w:pPr>
        <w:jc w:val="both"/>
        <w:rPr>
          <w:color w:val="550028"/>
          <w:sz w:val="20"/>
          <w:lang w:val="de-DE"/>
        </w:rPr>
      </w:pPr>
      <w:r>
        <w:rPr>
          <w:b/>
          <w:sz w:val="36"/>
          <w:lang w:val="de-DE"/>
        </w:rPr>
        <w:fldChar w:fldCharType="end"/>
      </w:r>
      <w:r>
        <w:rPr>
          <w:color w:val="550028"/>
          <w:sz w:val="20"/>
          <w:lang w:val="de-DE"/>
        </w:rPr>
        <w:br w:type="page"/>
      </w:r>
    </w:p>
    <w:p w:rsidR="00A5438A" w:rsidRDefault="00940686" w:rsidP="006860FA">
      <w:pPr>
        <w:pStyle w:val="1berschrift"/>
        <w:outlineLvl w:val="0"/>
      </w:pPr>
      <w:bookmarkStart w:id="0" w:name="_Toc474245831"/>
      <w:r>
        <w:lastRenderedPageBreak/>
        <w:t>Kurze Beschreibung des Projektverlaufes</w:t>
      </w:r>
      <w:bookmarkEnd w:id="0"/>
    </w:p>
    <w:p w:rsidR="00A5438A" w:rsidRPr="00940686" w:rsidRDefault="00940686" w:rsidP="002B4636">
      <w:pPr>
        <w:jc w:val="both"/>
        <w:rPr>
          <w:i/>
        </w:rPr>
      </w:pPr>
      <w:r w:rsidRPr="00940686">
        <w:rPr>
          <w:i/>
        </w:rPr>
        <w:t xml:space="preserve"> </w:t>
      </w:r>
      <w:r w:rsidR="00A5438A" w:rsidRPr="00940686">
        <w:rPr>
          <w:i/>
        </w:rPr>
        <w:t>(</w:t>
      </w:r>
      <w:r w:rsidRPr="00940686">
        <w:rPr>
          <w:i/>
          <w:lang w:eastAsia="de-AT"/>
        </w:rPr>
        <w:t>Gehen Sie hier kurz auf die wichtigsten durchgeführten Projektaktivitäten ein</w:t>
      </w:r>
      <w:r w:rsidR="00973C7C">
        <w:rPr>
          <w:i/>
          <w:lang w:eastAsia="de-AT"/>
        </w:rPr>
        <w:t xml:space="preserve">. Geben Sie an, ob </w:t>
      </w:r>
      <w:r w:rsidR="00973C7C" w:rsidRPr="00973C7C">
        <w:rPr>
          <w:i/>
          <w:lang w:eastAsia="de-AT"/>
        </w:rPr>
        <w:t>alle mit dem Projekt in Verbindung stehenden Leistungen innerhalb der Projektlaufzeit durchgeführt</w:t>
      </w:r>
      <w:r w:rsidR="00973C7C">
        <w:rPr>
          <w:i/>
          <w:lang w:eastAsia="de-AT"/>
        </w:rPr>
        <w:t xml:space="preserve"> wurden</w:t>
      </w:r>
      <w:r w:rsidRPr="00940686">
        <w:rPr>
          <w:i/>
          <w:lang w:eastAsia="de-AT"/>
        </w:rPr>
        <w:t xml:space="preserve"> - max. eine Seite.)</w:t>
      </w:r>
    </w:p>
    <w:p w:rsidR="00427033" w:rsidRDefault="00427033" w:rsidP="002B4636">
      <w:pPr>
        <w:jc w:val="both"/>
      </w:pPr>
    </w:p>
    <w:p w:rsidR="001A3DCA" w:rsidRDefault="001A3DCA" w:rsidP="002B4636">
      <w:pPr>
        <w:jc w:val="both"/>
      </w:pPr>
    </w:p>
    <w:p w:rsidR="00020BEC" w:rsidRPr="00C466ED" w:rsidRDefault="00020BEC" w:rsidP="002B4636">
      <w:pPr>
        <w:jc w:val="both"/>
      </w:pPr>
    </w:p>
    <w:p w:rsidR="00A5438A" w:rsidRPr="00C466ED" w:rsidRDefault="00A5438A" w:rsidP="006860FA"/>
    <w:p w:rsidR="00A5438A" w:rsidRDefault="00427033" w:rsidP="006860FA">
      <w:pPr>
        <w:pStyle w:val="1berschrift"/>
        <w:outlineLvl w:val="0"/>
      </w:pPr>
      <w:bookmarkStart w:id="1" w:name="_Toc474245832"/>
      <w:r>
        <w:t>Gegenüberstellung der geplanten und tatsächlichen Projektinhalte</w:t>
      </w:r>
      <w:bookmarkEnd w:id="1"/>
    </w:p>
    <w:p w:rsidR="00A5438A" w:rsidRPr="001A3DCA" w:rsidRDefault="00427033" w:rsidP="001A3DCA">
      <w:pPr>
        <w:spacing w:line="276" w:lineRule="auto"/>
        <w:jc w:val="both"/>
        <w:rPr>
          <w:i/>
        </w:rPr>
      </w:pPr>
      <w:r w:rsidRPr="00A5438A">
        <w:rPr>
          <w:i/>
        </w:rPr>
        <w:t xml:space="preserve"> </w:t>
      </w:r>
      <w:r w:rsidRPr="00940686">
        <w:rPr>
          <w:i/>
        </w:rPr>
        <w:t>(</w:t>
      </w:r>
      <w:r w:rsidRPr="00940686">
        <w:rPr>
          <w:i/>
          <w:lang w:eastAsia="de-AT"/>
        </w:rPr>
        <w:t xml:space="preserve">Stellen Sie hier die geplanten Projektziele den tatsächlich durchgeführten Projektinhalten gegenüber. Führen Sie Abweichungen an und gehen Sie auf gegebenenfalls aufgetretene Probleme ein. </w:t>
      </w:r>
      <w:r w:rsidR="002D33CC">
        <w:rPr>
          <w:i/>
          <w:lang w:eastAsia="de-AT"/>
        </w:rPr>
        <w:t xml:space="preserve">Geben Sie an, ob die Abweichungen finanzielle Auswirkungen zur Folge haben. </w:t>
      </w:r>
      <w:r w:rsidRPr="00940686">
        <w:rPr>
          <w:i/>
          <w:lang w:eastAsia="de-AT"/>
        </w:rPr>
        <w:t>Stellen Sie dar, welche Maßnahmen zur Problembewältigung gesetzt wurden.)</w:t>
      </w:r>
      <w:r w:rsidRPr="00940686">
        <w:rPr>
          <w:i/>
        </w:rPr>
        <w:t xml:space="preserve"> 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6860FA">
      <w:pPr>
        <w:pStyle w:val="1berschrift"/>
        <w:outlineLvl w:val="0"/>
      </w:pPr>
      <w:bookmarkStart w:id="2" w:name="_Toc474245833"/>
      <w:r>
        <w:t>Eingesetztes Personal, Funktionen, ausgeübte Projekttätigkeiten</w:t>
      </w:r>
      <w:bookmarkEnd w:id="2"/>
    </w:p>
    <w:p w:rsidR="00427033" w:rsidRPr="00A5438A" w:rsidRDefault="00427033" w:rsidP="00427033">
      <w:pPr>
        <w:jc w:val="both"/>
        <w:rPr>
          <w:i/>
        </w:rPr>
      </w:pPr>
      <w:r w:rsidRPr="00A5438A">
        <w:rPr>
          <w:i/>
        </w:rPr>
        <w:t xml:space="preserve"> (</w:t>
      </w:r>
      <w:r w:rsidRPr="00940686">
        <w:rPr>
          <w:i/>
        </w:rPr>
        <w:t>Listen Sie das eingesetzte Personal auf und führen Sie stichwortartig die jeweilige Tätigkeit an.)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427033">
      <w:pPr>
        <w:pStyle w:val="1berschrift"/>
        <w:outlineLvl w:val="0"/>
      </w:pPr>
      <w:bookmarkStart w:id="3" w:name="_Toc474245834"/>
      <w:r>
        <w:t>Beschreibung der erreichten Zielgruppe</w:t>
      </w:r>
      <w:bookmarkEnd w:id="3"/>
    </w:p>
    <w:p w:rsidR="00427033" w:rsidRPr="00A92913" w:rsidRDefault="00427033" w:rsidP="00A92913">
      <w:pPr>
        <w:pStyle w:val="Listenabsatz"/>
        <w:spacing w:line="276" w:lineRule="auto"/>
        <w:ind w:left="0"/>
        <w:rPr>
          <w:i/>
          <w:lang w:eastAsia="de-AT"/>
        </w:rPr>
      </w:pPr>
      <w:r w:rsidRPr="00A92913">
        <w:rPr>
          <w:i/>
        </w:rPr>
        <w:t xml:space="preserve"> </w:t>
      </w:r>
      <w:r w:rsidRPr="00A92913">
        <w:rPr>
          <w:i/>
          <w:lang w:eastAsia="de-AT"/>
        </w:rPr>
        <w:t xml:space="preserve">(Gehen Sie auf </w:t>
      </w:r>
      <w:r w:rsidR="009755D8">
        <w:rPr>
          <w:i/>
          <w:lang w:eastAsia="de-AT"/>
        </w:rPr>
        <w:t xml:space="preserve">die erreichten Projektteilnehmer </w:t>
      </w:r>
      <w:r w:rsidRPr="00A92913">
        <w:rPr>
          <w:i/>
          <w:lang w:eastAsia="de-AT"/>
        </w:rPr>
        <w:t xml:space="preserve"> ein. Führen Sie hier eventuell aufgetretene Probleme bei der Erreichung der Zielgruppe laut Fördervertrag ein.)</w:t>
      </w:r>
    </w:p>
    <w:p w:rsidR="00427033" w:rsidRPr="00A92913" w:rsidRDefault="00427033" w:rsidP="00427033">
      <w:pPr>
        <w:jc w:val="both"/>
      </w:pPr>
    </w:p>
    <w:p w:rsidR="00C11DC5" w:rsidRDefault="00C11DC5" w:rsidP="00427033">
      <w:pPr>
        <w:jc w:val="both"/>
      </w:pPr>
    </w:p>
    <w:p w:rsidR="00020BEC" w:rsidRPr="00A92913" w:rsidRDefault="00020BEC" w:rsidP="00427033">
      <w:pPr>
        <w:jc w:val="both"/>
      </w:pPr>
    </w:p>
    <w:p w:rsidR="00427033" w:rsidRPr="00A92913" w:rsidRDefault="00427033" w:rsidP="00427033">
      <w:pPr>
        <w:jc w:val="both"/>
      </w:pPr>
    </w:p>
    <w:p w:rsidR="00427033" w:rsidRDefault="00427033" w:rsidP="003963E6">
      <w:pPr>
        <w:pStyle w:val="1berschrift"/>
        <w:outlineLvl w:val="0"/>
      </w:pPr>
      <w:bookmarkStart w:id="4" w:name="_Toc474245835"/>
      <w:r>
        <w:t>Darstellung der nachhaltigen Wirkung</w:t>
      </w:r>
      <w:bookmarkEnd w:id="4"/>
    </w:p>
    <w:p w:rsidR="00427033" w:rsidRDefault="00427033" w:rsidP="00427033">
      <w:pPr>
        <w:pStyle w:val="Listenabsatz"/>
        <w:ind w:left="0"/>
        <w:rPr>
          <w:i/>
        </w:rPr>
      </w:pPr>
      <w:r>
        <w:rPr>
          <w:i/>
        </w:rPr>
        <w:t xml:space="preserve"> </w:t>
      </w:r>
      <w:r w:rsidRPr="00427033">
        <w:rPr>
          <w:i/>
        </w:rPr>
        <w:t>(Führen Sie hier an, in welchem Ausmaß das Projekt über die eigentlichen Ziele hinaus wirkt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C11DC5" w:rsidRPr="00126797" w:rsidRDefault="00C11DC5" w:rsidP="00C11DC5">
      <w:pPr>
        <w:jc w:val="both"/>
      </w:pPr>
    </w:p>
    <w:p w:rsidR="00427033" w:rsidRDefault="00427033" w:rsidP="00427033">
      <w:pPr>
        <w:pStyle w:val="1berschrift"/>
        <w:outlineLvl w:val="0"/>
      </w:pPr>
      <w:bookmarkStart w:id="5" w:name="_Toc474245836"/>
      <w:r>
        <w:t>Öffentlichkeitsarbeit, wahrgenommene Medienarbeit, Publikationen, Sichtbarmachung</w:t>
      </w:r>
      <w:bookmarkEnd w:id="5"/>
    </w:p>
    <w:p w:rsidR="00C11DC5" w:rsidRDefault="00427033" w:rsidP="008C5D9E">
      <w:pPr>
        <w:pStyle w:val="Listenabsatz"/>
        <w:spacing w:line="276" w:lineRule="auto"/>
        <w:ind w:left="0"/>
        <w:rPr>
          <w:i/>
        </w:rPr>
      </w:pPr>
      <w:r>
        <w:rPr>
          <w:i/>
        </w:rPr>
        <w:t xml:space="preserve"> </w:t>
      </w:r>
      <w:r w:rsidRPr="00427033">
        <w:rPr>
          <w:i/>
        </w:rPr>
        <w:t>(Stellen Sie dar, welche Öffentlichkeits- und Medienarbeit im Rahmen des Projektes geleistet wurde bzw. welche Publikationen veröffentlicht wurden. Geben Sie auch den Nachweis über die Bekannt- und Sichtbarmachung der Förderung gemäß Fördervertrag an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427033" w:rsidRPr="00126797" w:rsidRDefault="00427033" w:rsidP="00427033">
      <w:pPr>
        <w:pStyle w:val="Listenabsatz"/>
        <w:ind w:left="0"/>
      </w:pPr>
    </w:p>
    <w:sectPr w:rsidR="00427033" w:rsidRPr="00126797" w:rsidSect="00A5438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79665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DD4052">
              <w:rPr>
                <w:bCs/>
                <w:noProof/>
                <w:sz w:val="18"/>
                <w:szCs w:val="18"/>
              </w:rPr>
              <w:t>4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DD4052">
              <w:rPr>
                <w:bCs/>
                <w:noProof/>
                <w:sz w:val="18"/>
                <w:szCs w:val="18"/>
              </w:rPr>
              <w:t>4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71E9"/>
    <w:multiLevelType w:val="multilevel"/>
    <w:tmpl w:val="FFE6CA48"/>
    <w:numStyleLink w:val="Formatvorlage1"/>
  </w:abstractNum>
  <w:abstractNum w:abstractNumId="1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D197D4D"/>
    <w:multiLevelType w:val="multilevel"/>
    <w:tmpl w:val="FFE6CA48"/>
    <w:numStyleLink w:val="Formatvorlage1"/>
  </w:abstractNum>
  <w:abstractNum w:abstractNumId="3" w15:restartNumberingAfterBreak="0">
    <w:nsid w:val="281F5487"/>
    <w:multiLevelType w:val="multilevel"/>
    <w:tmpl w:val="FFE6CA48"/>
    <w:numStyleLink w:val="Formatvorlage1"/>
  </w:abstractNum>
  <w:abstractNum w:abstractNumId="4" w15:restartNumberingAfterBreak="0">
    <w:nsid w:val="28933D99"/>
    <w:multiLevelType w:val="multilevel"/>
    <w:tmpl w:val="FFE6CA48"/>
    <w:numStyleLink w:val="Formatvorlage1"/>
  </w:abstractNum>
  <w:abstractNum w:abstractNumId="5" w15:restartNumberingAfterBreak="0">
    <w:nsid w:val="2ACC0641"/>
    <w:multiLevelType w:val="multilevel"/>
    <w:tmpl w:val="FFE6CA48"/>
    <w:numStyleLink w:val="Formatvorlage1"/>
  </w:abstractNum>
  <w:abstractNum w:abstractNumId="6" w15:restartNumberingAfterBreak="0">
    <w:nsid w:val="301F5BED"/>
    <w:multiLevelType w:val="multilevel"/>
    <w:tmpl w:val="FFE6CA48"/>
    <w:numStyleLink w:val="Formatvorlage1"/>
  </w:abstractNum>
  <w:abstractNum w:abstractNumId="7" w15:restartNumberingAfterBreak="0">
    <w:nsid w:val="30392A01"/>
    <w:multiLevelType w:val="multilevel"/>
    <w:tmpl w:val="FFE6CA48"/>
    <w:numStyleLink w:val="Formatvorlage1"/>
  </w:abstractNum>
  <w:abstractNum w:abstractNumId="8" w15:restartNumberingAfterBreak="0">
    <w:nsid w:val="382F28A3"/>
    <w:multiLevelType w:val="multilevel"/>
    <w:tmpl w:val="FFE6CA48"/>
    <w:numStyleLink w:val="Formatvorlage1"/>
  </w:abstractNum>
  <w:abstractNum w:abstractNumId="9" w15:restartNumberingAfterBreak="0">
    <w:nsid w:val="3E672C95"/>
    <w:multiLevelType w:val="multilevel"/>
    <w:tmpl w:val="FFE6CA48"/>
    <w:numStyleLink w:val="Formatvorlage1"/>
  </w:abstractNum>
  <w:abstractNum w:abstractNumId="10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 w15:restartNumberingAfterBreak="0">
    <w:nsid w:val="53855610"/>
    <w:multiLevelType w:val="multilevel"/>
    <w:tmpl w:val="FFE6CA48"/>
    <w:numStyleLink w:val="Formatvorlage1"/>
  </w:abstractNum>
  <w:abstractNum w:abstractNumId="12" w15:restartNumberingAfterBreak="0">
    <w:nsid w:val="53966561"/>
    <w:multiLevelType w:val="multilevel"/>
    <w:tmpl w:val="FFE6CA48"/>
    <w:numStyleLink w:val="Formatvorlage1"/>
  </w:abstractNum>
  <w:abstractNum w:abstractNumId="13" w15:restartNumberingAfterBreak="0">
    <w:nsid w:val="568B5912"/>
    <w:multiLevelType w:val="multilevel"/>
    <w:tmpl w:val="FFE6CA48"/>
    <w:numStyleLink w:val="Formatvorlage1"/>
  </w:abstractNum>
  <w:abstractNum w:abstractNumId="14" w15:restartNumberingAfterBreak="0">
    <w:nsid w:val="5E052503"/>
    <w:multiLevelType w:val="multilevel"/>
    <w:tmpl w:val="FFE6CA48"/>
    <w:numStyleLink w:val="Formatvorlage1"/>
  </w:abstractNum>
  <w:abstractNum w:abstractNumId="15" w15:restartNumberingAfterBreak="0">
    <w:nsid w:val="5E576DCA"/>
    <w:multiLevelType w:val="multilevel"/>
    <w:tmpl w:val="FFE6CA48"/>
    <w:numStyleLink w:val="Formatvorlage1"/>
  </w:abstractNum>
  <w:abstractNum w:abstractNumId="16" w15:restartNumberingAfterBreak="0">
    <w:nsid w:val="616950A0"/>
    <w:multiLevelType w:val="multilevel"/>
    <w:tmpl w:val="FFE6CA48"/>
    <w:numStyleLink w:val="Formatvorlage1"/>
  </w:abstractNum>
  <w:abstractNum w:abstractNumId="17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5D5F1E"/>
    <w:multiLevelType w:val="multilevel"/>
    <w:tmpl w:val="FFE6CA48"/>
    <w:numStyleLink w:val="Formatvorlage1"/>
  </w:abstractNum>
  <w:abstractNum w:abstractNumId="20" w15:restartNumberingAfterBreak="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73"/>
    <w:rsid w:val="00020BEC"/>
    <w:rsid w:val="00025851"/>
    <w:rsid w:val="00126797"/>
    <w:rsid w:val="001A3DCA"/>
    <w:rsid w:val="002430DB"/>
    <w:rsid w:val="002A7F95"/>
    <w:rsid w:val="002B4636"/>
    <w:rsid w:val="002D33CC"/>
    <w:rsid w:val="003062B7"/>
    <w:rsid w:val="00343FC6"/>
    <w:rsid w:val="003953ED"/>
    <w:rsid w:val="003963E6"/>
    <w:rsid w:val="00427033"/>
    <w:rsid w:val="00431F73"/>
    <w:rsid w:val="00465C37"/>
    <w:rsid w:val="00570C2D"/>
    <w:rsid w:val="005E318E"/>
    <w:rsid w:val="006860FA"/>
    <w:rsid w:val="00743527"/>
    <w:rsid w:val="00796657"/>
    <w:rsid w:val="007C0AD7"/>
    <w:rsid w:val="008A07D1"/>
    <w:rsid w:val="008C5D9E"/>
    <w:rsid w:val="008E1D3F"/>
    <w:rsid w:val="00900875"/>
    <w:rsid w:val="00911416"/>
    <w:rsid w:val="00940686"/>
    <w:rsid w:val="00973C7C"/>
    <w:rsid w:val="009755D8"/>
    <w:rsid w:val="00A035BF"/>
    <w:rsid w:val="00A227DA"/>
    <w:rsid w:val="00A5438A"/>
    <w:rsid w:val="00A92913"/>
    <w:rsid w:val="00AA44C3"/>
    <w:rsid w:val="00BE158E"/>
    <w:rsid w:val="00C11DC5"/>
    <w:rsid w:val="00C466ED"/>
    <w:rsid w:val="00C66DA8"/>
    <w:rsid w:val="00C679FB"/>
    <w:rsid w:val="00D62C5A"/>
    <w:rsid w:val="00DD4052"/>
    <w:rsid w:val="00DE1EC0"/>
    <w:rsid w:val="00E2214F"/>
    <w:rsid w:val="00E669F5"/>
    <w:rsid w:val="00EE5F20"/>
    <w:rsid w:val="00F34BFA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12EB8-700C-4312-BD57-4073A26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9FB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9FB"/>
    <w:rPr>
      <w:rFonts w:asciiTheme="minorBidi" w:hAnsiTheme="minorBid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10467FE8842F19BED2C7158C0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A437-17CC-449B-AAEB-62DDE62E959D}"/>
      </w:docPartPr>
      <w:docPartBody>
        <w:p w:rsidR="00855037" w:rsidRDefault="00150A94" w:rsidP="00150A94">
          <w:pPr>
            <w:pStyle w:val="1D110467FE8842F19BED2C7158C000691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A2B27C6547134DBF8B4EFCC81A10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47D1-10B5-4194-881E-703562CEC836}"/>
      </w:docPartPr>
      <w:docPartBody>
        <w:p w:rsidR="00855037" w:rsidRDefault="00150A94" w:rsidP="00150A94">
          <w:pPr>
            <w:pStyle w:val="A2B27C6547134DBF8B4EFCC81A10EAF91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6AA525A66A884A12873E99A1679D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B2FB-D478-4386-87B7-70A15AF8A9BC}"/>
      </w:docPartPr>
      <w:docPartBody>
        <w:p w:rsidR="00855037" w:rsidRDefault="00150A94" w:rsidP="00150A94">
          <w:pPr>
            <w:pStyle w:val="6AA525A66A884A12873E99A1679DC59E1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1A6FA21A36BA4A7F8E58B0FDC40A7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9FC8-7108-470E-9B9E-D56479810C51}"/>
      </w:docPartPr>
      <w:docPartBody>
        <w:p w:rsidR="00855037" w:rsidRDefault="00150A94" w:rsidP="00150A94">
          <w:pPr>
            <w:pStyle w:val="1A6FA21A36BA4A7F8E58B0FDC40A73901"/>
          </w:pPr>
          <w:r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150A94"/>
    <w:rsid w:val="003B66B9"/>
    <w:rsid w:val="00462509"/>
    <w:rsid w:val="00663B70"/>
    <w:rsid w:val="007C608B"/>
    <w:rsid w:val="00855037"/>
    <w:rsid w:val="00BF05EA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0A94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2">
    <w:name w:val="963F2647242F471984877EB5AD32B398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D110467FE8842F19BED2C7158C00069">
    <w:name w:val="1D110467FE8842F19BED2C7158C00069"/>
    <w:rsid w:val="007C608B"/>
  </w:style>
  <w:style w:type="paragraph" w:customStyle="1" w:styleId="A2B27C6547134DBF8B4EFCC81A10EAF9">
    <w:name w:val="A2B27C6547134DBF8B4EFCC81A10EAF9"/>
    <w:rsid w:val="007C608B"/>
  </w:style>
  <w:style w:type="paragraph" w:customStyle="1" w:styleId="6AA525A66A884A12873E99A1679DC59E">
    <w:name w:val="6AA525A66A884A12873E99A1679DC59E"/>
    <w:rsid w:val="007C608B"/>
  </w:style>
  <w:style w:type="paragraph" w:customStyle="1" w:styleId="1A6FA21A36BA4A7F8E58B0FDC40A7390">
    <w:name w:val="1A6FA21A36BA4A7F8E58B0FDC40A7390"/>
    <w:rsid w:val="007C608B"/>
  </w:style>
  <w:style w:type="paragraph" w:customStyle="1" w:styleId="1D110467FE8842F19BED2C7158C000691">
    <w:name w:val="1D110467FE8842F19BED2C7158C0006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1">
    <w:name w:val="A2B27C6547134DBF8B4EFCC81A10EAF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1">
    <w:name w:val="6AA525A66A884A12873E99A1679DC59E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6FA21A36BA4A7F8E58B0FDC40A73901">
    <w:name w:val="1A6FA21A36BA4A7F8E58B0FDC40A7390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D3A0-1B8F-4900-A36D-8D2795E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Sara Einenkel-Kurz</cp:lastModifiedBy>
  <cp:revision>2</cp:revision>
  <dcterms:created xsi:type="dcterms:W3CDTF">2019-11-19T08:02:00Z</dcterms:created>
  <dcterms:modified xsi:type="dcterms:W3CDTF">2019-11-19T08:02:00Z</dcterms:modified>
</cp:coreProperties>
</file>